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</w:t>
      </w:r>
      <w:r w:rsidR="00BB1D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BB1D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BADF7" wp14:editId="121D96A7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772245" w:rsidRDefault="00772245" w:rsidP="00772245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2245" w:rsidRPr="00772245" w:rsidRDefault="00772245" w:rsidP="00772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45" w:rsidRPr="00772245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37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4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45E9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8B6711" w:rsidRPr="00A3414D" w:rsidRDefault="008B6711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845E90" w:rsidRPr="00845E90" w:rsidRDefault="00845E90" w:rsidP="00845E90">
      <w:pPr>
        <w:pStyle w:val="a7"/>
        <w:ind w:left="0" w:firstLine="0"/>
        <w:rPr>
          <w:i/>
          <w:sz w:val="24"/>
          <w:szCs w:val="24"/>
          <w:lang w:val="ru-RU"/>
        </w:rPr>
      </w:pPr>
      <w:r w:rsidRPr="00845E90">
        <w:rPr>
          <w:i/>
          <w:sz w:val="24"/>
          <w:szCs w:val="24"/>
          <w:lang w:val="ru-RU"/>
        </w:rPr>
        <w:t>«Об обеспечении первичных мер</w:t>
      </w:r>
    </w:p>
    <w:p w:rsidR="00845E90" w:rsidRPr="00845E90" w:rsidRDefault="00845E90" w:rsidP="00845E90">
      <w:pPr>
        <w:pStyle w:val="a7"/>
        <w:ind w:left="0" w:firstLine="0"/>
        <w:rPr>
          <w:i/>
          <w:sz w:val="24"/>
          <w:szCs w:val="24"/>
          <w:lang w:val="ru-RU"/>
        </w:rPr>
      </w:pPr>
      <w:r w:rsidRPr="00845E90">
        <w:rPr>
          <w:i/>
          <w:sz w:val="24"/>
          <w:szCs w:val="24"/>
          <w:lang w:val="ru-RU"/>
        </w:rPr>
        <w:t>пожарной безопасности в муниципальном</w:t>
      </w:r>
    </w:p>
    <w:p w:rsidR="00845E90" w:rsidRPr="00845E90" w:rsidRDefault="00845E90" w:rsidP="00845E90">
      <w:pPr>
        <w:pStyle w:val="a7"/>
        <w:ind w:left="0" w:firstLine="0"/>
        <w:jc w:val="left"/>
        <w:rPr>
          <w:i/>
          <w:sz w:val="24"/>
          <w:szCs w:val="24"/>
          <w:lang w:val="ru-RU"/>
        </w:rPr>
      </w:pPr>
      <w:r w:rsidRPr="00845E90">
        <w:rPr>
          <w:i/>
          <w:sz w:val="24"/>
          <w:szCs w:val="24"/>
          <w:lang w:val="ru-RU"/>
        </w:rPr>
        <w:t xml:space="preserve">образовании </w:t>
      </w:r>
      <w:r>
        <w:rPr>
          <w:i/>
          <w:sz w:val="24"/>
          <w:szCs w:val="24"/>
          <w:lang w:val="ru-RU"/>
        </w:rPr>
        <w:t>Угловское</w:t>
      </w:r>
      <w:r w:rsidRPr="00845E90">
        <w:rPr>
          <w:i/>
          <w:sz w:val="24"/>
          <w:szCs w:val="24"/>
          <w:lang w:val="ru-RU"/>
        </w:rPr>
        <w:t xml:space="preserve"> сельское поселение</w:t>
      </w:r>
    </w:p>
    <w:p w:rsidR="000F7C67" w:rsidRPr="00845E90" w:rsidRDefault="00845E90" w:rsidP="00845E90">
      <w:pPr>
        <w:pStyle w:val="a7"/>
        <w:ind w:left="0" w:firstLine="0"/>
        <w:jc w:val="left"/>
        <w:rPr>
          <w:i/>
          <w:sz w:val="24"/>
          <w:szCs w:val="24"/>
          <w:lang w:val="ru-RU"/>
        </w:rPr>
      </w:pPr>
      <w:r w:rsidRPr="00845E90">
        <w:rPr>
          <w:i/>
          <w:sz w:val="24"/>
          <w:szCs w:val="24"/>
          <w:lang w:val="ru-RU"/>
        </w:rPr>
        <w:t>Бахчисарайского муниципального района Республики Крым»</w:t>
      </w:r>
    </w:p>
    <w:p w:rsidR="00845E90" w:rsidRDefault="00845E90" w:rsidP="000F7C67">
      <w:pPr>
        <w:pStyle w:val="a7"/>
        <w:spacing w:before="1"/>
        <w:ind w:right="101"/>
        <w:rPr>
          <w:lang w:val="ru-RU"/>
        </w:rPr>
      </w:pPr>
    </w:p>
    <w:p w:rsidR="00845E90" w:rsidRPr="00845E90" w:rsidRDefault="00845E90" w:rsidP="0084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целях обеспечения пожарной безопасности в муниципальном образовании </w:t>
      </w:r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гловское</w:t>
      </w:r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льское поселение Бахчисарайского района Республики Крым, в соответствии с Федеральными законами от 21.12.1994 </w:t>
      </w:r>
      <w:hyperlink r:id="rId7" w:history="1"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№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 xml:space="preserve"> 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69-ФЗ</w:t>
        </w:r>
      </w:hyperlink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О пожарной безопасности», от 06.10.2003 </w:t>
      </w:r>
      <w:hyperlink r:id="rId8" w:history="1"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№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 xml:space="preserve"> 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131-ФЗ</w:t>
        </w:r>
      </w:hyperlink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Об общих принципах организации местного самоуправления в Российской Федерации», от 22.07.2008 </w:t>
      </w:r>
      <w:hyperlink r:id="rId9" w:history="1"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№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 xml:space="preserve"> 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123-ФЗ</w:t>
        </w:r>
      </w:hyperlink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Технический регламент о требованиях пожарной безопасности», постановлением Правительства Российской Федерации от 25.04.2012 </w:t>
      </w:r>
      <w:hyperlink r:id="rId10" w:history="1"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№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 xml:space="preserve"> </w:t>
        </w:r>
        <w:r w:rsidRPr="00845E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390</w:t>
        </w:r>
      </w:hyperlink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О противопожарном режиме», Уставом муниципального образования </w:t>
      </w:r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гловское</w:t>
      </w:r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льское поселение Бахчисара</w:t>
      </w:r>
      <w:r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йского района Республики Крым</w:t>
      </w:r>
    </w:p>
    <w:p w:rsidR="000F7C67" w:rsidRPr="00E34B1C" w:rsidRDefault="000F7C67" w:rsidP="000F7C67">
      <w:pPr>
        <w:pStyle w:val="a7"/>
        <w:spacing w:before="10"/>
        <w:ind w:left="0" w:firstLine="0"/>
        <w:jc w:val="left"/>
        <w:rPr>
          <w:sz w:val="27"/>
          <w:lang w:val="ru-RU"/>
        </w:rPr>
      </w:pPr>
    </w:p>
    <w:p w:rsidR="000F7C67" w:rsidRPr="00845E90" w:rsidRDefault="000F7C67" w:rsidP="00AC2E02">
      <w:pPr>
        <w:pStyle w:val="1"/>
        <w:spacing w:before="1"/>
        <w:ind w:left="0"/>
        <w:rPr>
          <w:sz w:val="26"/>
          <w:szCs w:val="26"/>
        </w:rPr>
      </w:pPr>
      <w:r w:rsidRPr="00845E90">
        <w:rPr>
          <w:sz w:val="26"/>
          <w:szCs w:val="26"/>
        </w:rPr>
        <w:t>ПОСТАНОВЛЯ</w:t>
      </w:r>
      <w:r w:rsidR="00AC2E02" w:rsidRPr="00845E90">
        <w:rPr>
          <w:sz w:val="26"/>
          <w:szCs w:val="26"/>
          <w:lang w:val="ru-RU"/>
        </w:rPr>
        <w:t>Ю</w:t>
      </w:r>
      <w:r w:rsidRPr="00845E90">
        <w:rPr>
          <w:sz w:val="26"/>
          <w:szCs w:val="26"/>
        </w:rPr>
        <w:t>:</w:t>
      </w:r>
    </w:p>
    <w:p w:rsidR="00845E90" w:rsidRPr="00845E90" w:rsidRDefault="00845E90" w:rsidP="00845E9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284" w:right="103" w:hanging="284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>Утвердить: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1.1. Положение об обеспечении первичных мер пожарной безопасности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t>Угловско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сельское поселение Бахчисарайского района Республики (Приложение №1);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>1.2. Перечень первичных средств тушения пожаров и противопожарного инвентаря для оснащения помещений и строений, находящихся в собственности (пользовании) граждан (Приложение №2).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pStyle w:val="a6"/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Куйбышевского сельского поселения Бахчисарайского района Республики Крым, муниципального унитарного предприятия и муниципальных учреждений:</w:t>
      </w:r>
    </w:p>
    <w:p w:rsid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2.1. Обеспечить включение мероприятий по обеспечению пожарной безопасности в разрабатываемые планы, схемы и программы развития территор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Угловско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сельского поселения Бахчисарайского района Республики Крым.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>2.2. Обеспечить выполнение требований пожарной безопасности на подведомственных объектах и территориях.</w:t>
      </w:r>
    </w:p>
    <w:p w:rsidR="00845E90" w:rsidRPr="00845E90" w:rsidRDefault="00845E90" w:rsidP="00845E90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833"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>2.3. Ежегодно предусм</w:t>
      </w:r>
      <w:r>
        <w:rPr>
          <w:rFonts w:ascii="Times New Roman" w:hAnsi="Times New Roman" w:cs="Times New Roman"/>
          <w:sz w:val="26"/>
          <w:szCs w:val="26"/>
        </w:rPr>
        <w:t>атривать затраты на мероприятия</w:t>
      </w:r>
      <w:r w:rsidRPr="00845E90">
        <w:rPr>
          <w:rFonts w:ascii="Times New Roman" w:hAnsi="Times New Roman" w:cs="Times New Roman"/>
          <w:sz w:val="26"/>
          <w:szCs w:val="26"/>
        </w:rPr>
        <w:t xml:space="preserve"> по обеспечению мер пожарной </w:t>
      </w:r>
      <w:r w:rsidRPr="00845E90">
        <w:rPr>
          <w:rFonts w:ascii="Times New Roman" w:hAnsi="Times New Roman" w:cs="Times New Roman"/>
          <w:sz w:val="26"/>
          <w:szCs w:val="26"/>
        </w:rPr>
        <w:lastRenderedPageBreak/>
        <w:t>безопасности в смете расходов.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pStyle w:val="a6"/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Оказывать содействие органам государственного пожарного надзора в информировании населения о мерах пожарной безопасности, в том числе посредством организации и проведения собраний жител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Угловско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сельского поселения Бахчисарайского района Республики Крым.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3.1 Проводить анализ и обобщение сведений о выполнении противопожарных мероприятий организациями независимо от организационно — правовой формы для рассмотрения на заседаниях комиссии </w:t>
      </w:r>
      <w:r>
        <w:rPr>
          <w:rFonts w:ascii="Times New Roman" w:hAnsi="Times New Roman" w:cs="Times New Roman"/>
          <w:sz w:val="26"/>
          <w:szCs w:val="26"/>
        </w:rPr>
        <w:t>по вопросам</w:t>
      </w:r>
      <w:r w:rsidRPr="00845E90">
        <w:rPr>
          <w:rFonts w:ascii="Times New Roman" w:hAnsi="Times New Roman" w:cs="Times New Roman"/>
          <w:sz w:val="26"/>
          <w:szCs w:val="26"/>
        </w:rPr>
        <w:t xml:space="preserve"> предуп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45E9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845E90">
        <w:rPr>
          <w:rFonts w:ascii="Times New Roman" w:hAnsi="Times New Roman" w:cs="Times New Roman"/>
          <w:sz w:val="26"/>
          <w:szCs w:val="26"/>
        </w:rPr>
        <w:t>ликвидации чрезвычайных ситуаций</w:t>
      </w:r>
      <w:proofErr w:type="gramEnd"/>
      <w:r w:rsidRPr="00845E90">
        <w:rPr>
          <w:rFonts w:ascii="Times New Roman" w:hAnsi="Times New Roman" w:cs="Times New Roman"/>
          <w:sz w:val="26"/>
          <w:szCs w:val="26"/>
        </w:rPr>
        <w:t xml:space="preserve"> и обеспечению пожарной безопасности </w:t>
      </w:r>
      <w:r w:rsidR="001D4F7B">
        <w:rPr>
          <w:rFonts w:ascii="Times New Roman" w:hAnsi="Times New Roman" w:cs="Times New Roman"/>
          <w:sz w:val="26"/>
          <w:szCs w:val="26"/>
        </w:rPr>
        <w:t>в Угловском сельском поселении</w:t>
      </w:r>
      <w:r w:rsidRPr="00845E90">
        <w:rPr>
          <w:rFonts w:ascii="Times New Roman" w:hAnsi="Times New Roman" w:cs="Times New Roman"/>
          <w:sz w:val="26"/>
          <w:szCs w:val="26"/>
        </w:rPr>
        <w:t>.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3.2 Не реже одного раза в год обобщать исполнение предписаний территориальных отделов государственного пожарного надзора, освоение финансовых средств, выделенных из бюджета муниципального образования </w:t>
      </w:r>
      <w:r w:rsidR="001D4F7B">
        <w:rPr>
          <w:rFonts w:ascii="Times New Roman" w:hAnsi="Times New Roman" w:cs="Times New Roman"/>
          <w:sz w:val="26"/>
          <w:szCs w:val="26"/>
        </w:rPr>
        <w:t>Угловско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1D4F7B">
        <w:rPr>
          <w:rFonts w:ascii="Times New Roman" w:hAnsi="Times New Roman" w:cs="Times New Roman"/>
          <w:sz w:val="26"/>
          <w:szCs w:val="26"/>
        </w:rPr>
        <w:t>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D4F7B">
        <w:rPr>
          <w:rFonts w:ascii="Times New Roman" w:hAnsi="Times New Roman" w:cs="Times New Roman"/>
          <w:sz w:val="26"/>
          <w:szCs w:val="26"/>
        </w:rPr>
        <w:t>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Бахчисарайского района Республики Крым на обеспечение пожарной безопасности на объектах муниципальной собственности муниципального образования </w:t>
      </w:r>
      <w:r w:rsidR="001D4F7B">
        <w:rPr>
          <w:rFonts w:ascii="Times New Roman" w:hAnsi="Times New Roman" w:cs="Times New Roman"/>
          <w:sz w:val="26"/>
          <w:szCs w:val="26"/>
        </w:rPr>
        <w:t>Угловско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1D4F7B">
        <w:rPr>
          <w:rFonts w:ascii="Times New Roman" w:hAnsi="Times New Roman" w:cs="Times New Roman"/>
          <w:sz w:val="26"/>
          <w:szCs w:val="26"/>
        </w:rPr>
        <w:t>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D4F7B">
        <w:rPr>
          <w:rFonts w:ascii="Times New Roman" w:hAnsi="Times New Roman" w:cs="Times New Roman"/>
          <w:sz w:val="26"/>
          <w:szCs w:val="26"/>
        </w:rPr>
        <w:t>е</w:t>
      </w:r>
      <w:r w:rsidRPr="00845E90">
        <w:rPr>
          <w:rFonts w:ascii="Times New Roman" w:hAnsi="Times New Roman" w:cs="Times New Roman"/>
          <w:sz w:val="26"/>
          <w:szCs w:val="26"/>
        </w:rPr>
        <w:t xml:space="preserve"> Бахчисарайского района Республики Крым.</w:t>
      </w: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>3.3. Ежеквартально проверять организацию дежурства в муниципальных унитарных предприятий и муниципальных учреждениях с круглосуточным пребыванием людей и наличие у дежурного персонала инструкций о порядке действий при пожаре.</w:t>
      </w:r>
    </w:p>
    <w:p w:rsidR="00845E90" w:rsidRPr="00845E90" w:rsidRDefault="00845E90" w:rsidP="00845E90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833" w:right="103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845E90" w:rsidP="00845E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3.4. Еженедельно представлять </w:t>
      </w:r>
      <w:r w:rsidR="001D4F7B">
        <w:rPr>
          <w:rFonts w:ascii="Times New Roman" w:hAnsi="Times New Roman" w:cs="Times New Roman"/>
          <w:sz w:val="26"/>
          <w:szCs w:val="26"/>
        </w:rPr>
        <w:t>Председателю Угловского</w:t>
      </w:r>
      <w:r w:rsidRPr="00845E90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D4F7B">
        <w:rPr>
          <w:rFonts w:ascii="Times New Roman" w:hAnsi="Times New Roman" w:cs="Times New Roman"/>
          <w:sz w:val="26"/>
          <w:szCs w:val="26"/>
        </w:rPr>
        <w:t>совета – главе администрации Угловского сельского поселения</w:t>
      </w:r>
      <w:r w:rsidRPr="00845E90">
        <w:rPr>
          <w:rFonts w:ascii="Times New Roman" w:hAnsi="Times New Roman" w:cs="Times New Roman"/>
          <w:sz w:val="26"/>
          <w:szCs w:val="26"/>
        </w:rPr>
        <w:t xml:space="preserve"> информацию о состоянии пожарной безопасности на объектах муниципальной собственности.</w:t>
      </w:r>
    </w:p>
    <w:p w:rsidR="00845E90" w:rsidRPr="00845E90" w:rsidRDefault="00845E90" w:rsidP="00845E90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right="10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FF59F2" w:rsidP="00845E90">
      <w:pPr>
        <w:pStyle w:val="a6"/>
        <w:widowControl w:val="0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spacing w:after="0" w:line="242" w:lineRule="auto"/>
        <w:ind w:left="0" w:right="-7" w:firstLine="0"/>
        <w:contextualSpacing w:val="0"/>
        <w:jc w:val="both"/>
        <w:rPr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Угловского сельского </w:t>
      </w:r>
      <w:r w:rsidR="00845E90" w:rsidRPr="00845E90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845E90">
        <w:rPr>
          <w:rFonts w:ascii="Times New Roman" w:hAnsi="Times New Roman" w:cs="Times New Roman"/>
          <w:sz w:val="26"/>
          <w:szCs w:val="26"/>
        </w:rPr>
        <w:t>Бахчисарайского района Республики Крым.</w:t>
      </w:r>
    </w:p>
    <w:p w:rsidR="00845E90" w:rsidRPr="00845E90" w:rsidRDefault="00845E90" w:rsidP="00845E90">
      <w:pPr>
        <w:pStyle w:val="a6"/>
        <w:widowControl w:val="0"/>
        <w:tabs>
          <w:tab w:val="left" w:pos="0"/>
          <w:tab w:val="left" w:pos="426"/>
        </w:tabs>
        <w:autoSpaceDE w:val="0"/>
        <w:autoSpaceDN w:val="0"/>
        <w:spacing w:after="0" w:line="242" w:lineRule="auto"/>
        <w:ind w:left="0" w:right="-7"/>
        <w:contextualSpacing w:val="0"/>
        <w:jc w:val="both"/>
        <w:rPr>
          <w:sz w:val="26"/>
          <w:szCs w:val="26"/>
        </w:rPr>
      </w:pPr>
    </w:p>
    <w:p w:rsidR="00845E90" w:rsidRPr="00845E90" w:rsidRDefault="00845E90" w:rsidP="00845E90">
      <w:pPr>
        <w:pStyle w:val="a6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845E90" w:rsidRPr="00845E90" w:rsidRDefault="00845E90" w:rsidP="00845E90">
      <w:pPr>
        <w:pStyle w:val="a6"/>
        <w:widowControl w:val="0"/>
        <w:tabs>
          <w:tab w:val="left" w:pos="0"/>
          <w:tab w:val="left" w:pos="426"/>
        </w:tabs>
        <w:autoSpaceDE w:val="0"/>
        <w:autoSpaceDN w:val="0"/>
        <w:spacing w:after="0" w:line="242" w:lineRule="auto"/>
        <w:ind w:left="0" w:right="-7"/>
        <w:contextualSpacing w:val="0"/>
        <w:jc w:val="both"/>
        <w:rPr>
          <w:sz w:val="26"/>
          <w:szCs w:val="26"/>
        </w:rPr>
      </w:pPr>
    </w:p>
    <w:p w:rsidR="003A237B" w:rsidRPr="00845E90" w:rsidRDefault="003A237B" w:rsidP="00845E90">
      <w:pPr>
        <w:pStyle w:val="a6"/>
        <w:widowControl w:val="0"/>
        <w:tabs>
          <w:tab w:val="left" w:pos="0"/>
          <w:tab w:val="left" w:pos="426"/>
        </w:tabs>
        <w:autoSpaceDE w:val="0"/>
        <w:autoSpaceDN w:val="0"/>
        <w:spacing w:after="0" w:line="242" w:lineRule="auto"/>
        <w:ind w:left="0" w:right="-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Председатель Угловского сельского совета – </w:t>
      </w:r>
    </w:p>
    <w:p w:rsidR="003A237B" w:rsidRPr="00845E90" w:rsidRDefault="003A237B" w:rsidP="000F7C67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sz w:val="26"/>
          <w:szCs w:val="26"/>
          <w:lang w:val="ru-RU"/>
        </w:rPr>
      </w:pPr>
      <w:r w:rsidRPr="00845E90">
        <w:rPr>
          <w:sz w:val="26"/>
          <w:szCs w:val="26"/>
          <w:lang w:val="ru-RU"/>
        </w:rPr>
        <w:t xml:space="preserve">глава администрации </w:t>
      </w:r>
    </w:p>
    <w:p w:rsidR="00AC2E02" w:rsidRPr="00845E90" w:rsidRDefault="003A237B" w:rsidP="00FF59F2">
      <w:pPr>
        <w:pStyle w:val="a7"/>
        <w:tabs>
          <w:tab w:val="left" w:pos="142"/>
          <w:tab w:val="left" w:pos="567"/>
        </w:tabs>
        <w:spacing w:line="242" w:lineRule="auto"/>
        <w:ind w:left="567" w:right="134" w:hanging="567"/>
        <w:jc w:val="left"/>
        <w:rPr>
          <w:sz w:val="26"/>
          <w:szCs w:val="26"/>
          <w:lang w:val="ru-RU"/>
        </w:rPr>
      </w:pPr>
      <w:r w:rsidRPr="00845E90">
        <w:rPr>
          <w:sz w:val="26"/>
          <w:szCs w:val="26"/>
          <w:lang w:val="ru-RU"/>
        </w:rPr>
        <w:t>Угловского сельского поселения</w:t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Pr="00845E90">
        <w:rPr>
          <w:sz w:val="26"/>
          <w:szCs w:val="26"/>
          <w:lang w:val="ru-RU"/>
        </w:rPr>
        <w:t>Н.Н. Сосницкая</w:t>
      </w:r>
    </w:p>
    <w:p w:rsid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</w:p>
    <w:p w:rsidR="00AC2E02" w:rsidRP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  <w:r w:rsidRPr="00FF59F2">
        <w:rPr>
          <w:rFonts w:ascii="Times New Roman" w:hAnsi="Times New Roman" w:cs="Times New Roman"/>
          <w:i/>
          <w:sz w:val="20"/>
          <w:szCs w:val="20"/>
        </w:rPr>
        <w:t>Исп. Бутова Н.В.</w:t>
      </w:r>
      <w:r w:rsidR="00AC2E02">
        <w:br w:type="page"/>
      </w:r>
    </w:p>
    <w:p w:rsidR="00AC2E02" w:rsidRPr="001D4F7B" w:rsidRDefault="00AC2E02" w:rsidP="001D4F7B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820"/>
        <w:jc w:val="left"/>
        <w:rPr>
          <w:sz w:val="24"/>
          <w:szCs w:val="24"/>
          <w:lang w:val="ru-RU"/>
        </w:rPr>
      </w:pPr>
      <w:r w:rsidRPr="001D4F7B">
        <w:rPr>
          <w:sz w:val="24"/>
          <w:szCs w:val="24"/>
          <w:lang w:val="ru-RU"/>
        </w:rPr>
        <w:lastRenderedPageBreak/>
        <w:t xml:space="preserve">Приложение </w:t>
      </w:r>
      <w:r w:rsidR="001D4F7B" w:rsidRPr="001D4F7B">
        <w:rPr>
          <w:sz w:val="24"/>
          <w:szCs w:val="24"/>
          <w:lang w:val="ru-RU"/>
        </w:rPr>
        <w:t>№ 1</w:t>
      </w:r>
    </w:p>
    <w:p w:rsidR="000F7C67" w:rsidRPr="001D4F7B" w:rsidRDefault="00AC2E02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 xml:space="preserve">к </w:t>
      </w:r>
      <w:r w:rsidR="000F7C67" w:rsidRPr="001D4F7B">
        <w:rPr>
          <w:rFonts w:ascii="Times New Roman" w:hAnsi="Times New Roman" w:cs="Times New Roman"/>
          <w:sz w:val="24"/>
          <w:szCs w:val="24"/>
        </w:rPr>
        <w:t>Постановлени</w:t>
      </w:r>
      <w:r w:rsidRPr="001D4F7B">
        <w:rPr>
          <w:rFonts w:ascii="Times New Roman" w:hAnsi="Times New Roman" w:cs="Times New Roman"/>
          <w:sz w:val="24"/>
          <w:szCs w:val="24"/>
        </w:rPr>
        <w:t>ю</w:t>
      </w:r>
      <w:r w:rsidR="000F7C67" w:rsidRPr="001D4F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237B" w:rsidRPr="001D4F7B" w:rsidRDefault="003A237B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>Угловского</w:t>
      </w:r>
      <w:r w:rsidR="000F7C67" w:rsidRPr="001D4F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A237B" w:rsidRPr="001D4F7B" w:rsidRDefault="003A237B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>Бахчисарайского</w:t>
      </w:r>
      <w:r w:rsidR="000F7C67" w:rsidRPr="001D4F7B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0F7C67" w:rsidRPr="001D4F7B" w:rsidRDefault="000F7C67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 xml:space="preserve">от </w:t>
      </w:r>
      <w:r w:rsidR="00344371" w:rsidRPr="001D4F7B">
        <w:rPr>
          <w:rFonts w:ascii="Times New Roman" w:hAnsi="Times New Roman" w:cs="Times New Roman"/>
          <w:sz w:val="24"/>
          <w:szCs w:val="24"/>
        </w:rPr>
        <w:t>13.03.2018</w:t>
      </w:r>
      <w:r w:rsidRPr="001D4F7B">
        <w:rPr>
          <w:rFonts w:ascii="Times New Roman" w:hAnsi="Times New Roman" w:cs="Times New Roman"/>
          <w:sz w:val="24"/>
          <w:szCs w:val="24"/>
        </w:rPr>
        <w:t xml:space="preserve">г. № </w:t>
      </w:r>
      <w:r w:rsidR="001D4F7B">
        <w:rPr>
          <w:rFonts w:ascii="Times New Roman" w:hAnsi="Times New Roman" w:cs="Times New Roman"/>
          <w:sz w:val="24"/>
          <w:szCs w:val="24"/>
        </w:rPr>
        <w:t>45</w:t>
      </w:r>
    </w:p>
    <w:p w:rsidR="000F7C67" w:rsidRDefault="000F7C67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F59F2" w:rsidRDefault="00FF59F2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D4F7B" w:rsidRPr="001D4F7B" w:rsidRDefault="001D4F7B" w:rsidP="001D4F7B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4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ОЖЕНИЕ</w:t>
      </w:r>
    </w:p>
    <w:p w:rsidR="001D4F7B" w:rsidRPr="001D4F7B" w:rsidRDefault="001D4F7B" w:rsidP="001D4F7B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 ОБЕСПЕЧЕНИИ ПЕРВИЧНЫХ МЕР ПОЖАРНОЙ БЕЗОПАСНОСТИ В</w:t>
      </w:r>
    </w:p>
    <w:p w:rsidR="001D4F7B" w:rsidRPr="001D4F7B" w:rsidRDefault="001D4F7B" w:rsidP="001D4F7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ОБРАЗОВАНИИ </w:t>
      </w:r>
      <w:r w:rsidRPr="001D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ОВ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D4F7B" w:rsidRPr="001D4F7B" w:rsidRDefault="001D4F7B" w:rsidP="001D4F7B">
      <w:pPr>
        <w:shd w:val="clear" w:color="auto" w:fill="FFFFFF"/>
        <w:spacing w:after="15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ХЧИСАРАЙСКОГО РАЙОНА РЕСПУБЛИКИ КРЫМ </w:t>
      </w:r>
    </w:p>
    <w:p w:rsidR="001D4F7B" w:rsidRPr="001D4F7B" w:rsidRDefault="001D4F7B" w:rsidP="001D4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color w:val="3C3C3C"/>
          <w:sz w:val="26"/>
          <w:szCs w:val="26"/>
          <w:lang w:eastAsia="ru-RU"/>
        </w:rPr>
        <w:t>1. Общие положения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б обеспечении первичных мер пожарной безопасности в м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(далее — Положение) разработано в соответствии с Федеральными законами от 21.12.1994 №69-ФЗ «О пожарной безопасности», от 06.10.200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2.07.200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123-ФЗ «Технический регламент о требованиях пожарной безопасности», постановлением Правительства Российской Федерации от 25.04.2012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0 «О противопожарном режиме»,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в целях предотвращения пожаров, спасения людей и имущества от пожаров и определяет порядок обеспечения первичных мер пожарной безопасности на территории муниципального образования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устанавливает основные задачи и направления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по обеспечению первичных мер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еспечение первичных мер пожарной безопасности в границах земель населенных пунктов Поселения относится к вопросам местного знач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е понятия и термины, применяемые в настоящем Положении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ые меры пожарной безопасности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жарный режим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й противопожарный режим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пожаров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жарная пропаганда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вичные средства пожаротушени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ожарная охрана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 пожарной охраны, создаваемой на территории поселения с целью обеспечения предотвращения пожаров (профилактики пожаров), спасения людей и имущества от пожар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ольная пожарная охрана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ПО) – одно или несколько подразделений добровольных пожарных дружин, не имеющих на вооружении пожарные машины, или добровольных пожарных команд, имеющих на вооружении пожарное оборудование, пожарные мотопомпы или пожарные машины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ольный пожарный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органами местного самоуправления посел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лномочия администрации Угловского сельского поселения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обеспечения первичных мер пожарной безопасности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 полномочиям по обеспечению первичных мер пожарной безопасности в границах земель населенных пунктов относятся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ероприятий по обеспечению пожарной безопасности в планы, схемы и программы развития территорий поселений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собого противопожарного режима в случае повышения пожарной 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й, городских округов устанавливаются нормативными актами администрации Посел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Основные задачи и направления деятельности а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сельского поселения Бахчисарайского</w:t>
      </w: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Республики Крым по обеспечению первичных мер пожарной безопасности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 основным задачам по обеспечению первичных мер пожарной безопасности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относятся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ервичных мер пожарной безопасности, направленных на предупреждение пожар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безопасности людей и сохранности имущества от пожар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ер для спасения людей и имущества при пожаре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(далее — администрация) по обеспечению первичных мер пожарной безопасности осуществляется по следующим направлениям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отивопожарная пропаганда — осуществляется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. 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ая пропаганда осуществляется администрацией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, муниципальным унитарным предприятиям и муниципальными учреждениям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учение населения мерам пожарной безопасности — осуществляется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2.12.2007 №645 «Об утверждении Норм пожарной безопасности «Обучение мерам пожарной безопасности работников организаций» и постановлением Совета министров Республики Крым от 31.12.2014 №669 «Об утверждении Положения о порядке проведения противопожарной пропаганды и обучения населения Республики Крым мерам пожарной безопасности»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Информационное обеспечение — осуществляется посредством создания и использования в системе обеспечения пожарной безопасности специальных информационных систем и банков данных, необходимых для выполнения поставленных задач. Основания и порядок внесения в информационные системы сведений о пожарной безопасности,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информирует население о принятых решениях по обеспечению пожарной безопасности и содействует распространению пожарно-технических знаний в средствах массовой информации, радиотрансляционной сети, методом распространения листовок и памяток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Обеспечение надлежащего состояния источников водоснабжения — осуществляется путем поддержания в постоянной готовности пожарных гидрантов и водоемов, подъездов к </w:t>
      </w:r>
      <w:proofErr w:type="spellStart"/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м</w:t>
      </w:r>
      <w:proofErr w:type="spellEnd"/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заборным устройствам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рганизация работ по содержанию в исправном состоянии средств обеспечения пожарной безопасности зданий (жилого, производственного, непроизводственного назначения), находящихся в муниципальной собственности, - включает в себя комплекс организационно — технических мероприятий, обеспечивающих минимальную вероятность возникновения пожара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организациям, обслуживающим жилищный фонд, в проведении разъяснительной работы по вопросам пожарной безопасности осуществляется администрацией 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йбышевского сельского поселения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357A80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еречень первичных мер пожарной безопасности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. 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дение противопожарной пропаганды и обучения населения мерам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снащение муниципальных учреждений первичными средствами тушения пожаров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Организация патрулирования территории поселения в условиях устойчивой сухой, жаркой и ветреной погоды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беспечение поселения исправной телефонной или радиосвязью для сообщения о пожаре в государственную пожарную охрану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рганизация работ по своевременной очистке территории поселения от горючих отходов, мусора, сухой растительности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, системам противопожарного водоснабж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Содержание в исправном состоянии систем противопожарного водоснабжения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Утверждение перечня первичных средств пожаротушения для индивидуальных жилых домов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Содействие деятельности добровольных пожарных, привлечение населения к обеспечению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Установление особого противопожарного режима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Профилактика пожаров в населенных пунктах Посел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тивопожарная пропаганда и обучение населения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ам пожарной безопасности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тивопожарной пропаганды используются информационные стенды, доски и другие доступные для населения поселения места размещения соответствующих материалов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редства массовой информации обязаны незамедлительно и на безвозмездной основе публиковать по требованию администрации поселения экстренную информацию, направленную на обеспечение пожарной безопасности насел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рядок организации и проведения обучения населения мерам пожарной безопасности, противопожарной пропаганды устанавливается главой Посел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7A80" w:rsidRDefault="001D4F7B" w:rsidP="00357A80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первичных мер пожарной безопасности </w:t>
      </w:r>
    </w:p>
    <w:p w:rsidR="001D4F7B" w:rsidRPr="00357A80" w:rsidRDefault="001D4F7B" w:rsidP="00357A80">
      <w:pPr>
        <w:pStyle w:val="a6"/>
        <w:shd w:val="clear" w:color="auto" w:fill="FFFFFF"/>
        <w:tabs>
          <w:tab w:val="left" w:pos="709"/>
        </w:tabs>
        <w:spacing w:after="150" w:line="240" w:lineRule="auto"/>
        <w:ind w:left="83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357A80" w:rsidRPr="00357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гловском сельском поселении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Администрация </w:t>
      </w:r>
      <w:r w:rsidR="00357A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филактику пожаров и обеспечивает информирование населения о мерах пожарной безопасности, в том числе посредством организации и проведения собраний населения, а также осуществляет обучение населения мерам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летний период в условиях устойчивой сухой, жаркой и ветреной погоды или при получении штормового предупреждения в Поселении по решению администрации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ве, может временно приостанавливаться. В этих случаях силами местного населения и добровольных пожарных 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ется патрулирование населенных пунктов с первичными средствами пожаротушения (ведро с водой, огнетушитель, лопата, хлопушка, метла), а также осуществляется подготовка для возможного использования имеющейся водовозной и землеройной техники, проводится соответствующая разъяснительная работа о мерах пожарной безопасности и действиях в случае пожара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о решению администрации </w:t>
      </w:r>
      <w:r w:rsidR="00357A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сенне-летний пожароопасный период также может быть организовано дежурство граждан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Администрация </w:t>
      </w:r>
      <w:r w:rsidR="00357A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обеспечения населенных пунктов исправной телефонной связью для сообщения о пожаре в государственную пожарную охрану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Территории поселения, в пределах противопожарных расстояний между зданиями, строениями и сооружения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. Дороги, проезды и подъезды к зданиям, сооружениям, открытым складам, наружным пожарным лестницам и </w:t>
      </w:r>
      <w:proofErr w:type="spellStart"/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м</w:t>
      </w:r>
      <w:proofErr w:type="spellEnd"/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рганизация выполнения указанных в данном пункте мероприятий по отношению к объектам муниципальной собственности осуществляется администрацией поселения, по отношению к объектам иной формы собственности - собственниками объектов самостоятельно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Территория </w:t>
      </w:r>
      <w:r w:rsidR="00357A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ожарным водоемам, к входам в здания, строе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"Не загромождать". Мероприятия, указанные в данном пункте и осуществляемые на объектах, находящихся в муниципальной собственности, производятся за счет средств бюджета поселения, на остальных объектах - за счет средств их собственников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357A80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снащение муниципальных учреждений первичными средствами тушения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Муниципальные учреждения, находящиеся в ведении администрации </w:t>
      </w:r>
      <w:r w:rsidR="0035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овского сельского </w:t>
      </w:r>
      <w:proofErr w:type="spellStart"/>
      <w:r w:rsidR="00357A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быть в полной мере обеспечены первичными средствами пожаротушения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A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D - пожары горючих жидкостей или плавящихся твердых вещест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C - пожары газ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D - пожары металлов и их сплав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E - пожары, связанные с горением электроустановок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3. Помещения, здания и сооружения необходимо обеспечивать первичными средствами пожаротушения в соответствии с Правилами пожарной безопасности в Российской Федерации (ППБ 01-03)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Мероприятия по обеспечению пожарной безопасности, установленные нормативно-правовыми актами Российской Федерации, в зданиях, строениях, сооружениях и помещениях, находящихся в собственности поселения, осуществляются за счет средств бюджета поселения, в зданиях, строениях, сооружениях и помещениях иной формы собственности - за счет средств собственника данных объектов.</w:t>
      </w:r>
    </w:p>
    <w:p w:rsidR="001D4F7B" w:rsidRPr="001D4F7B" w:rsidRDefault="001D4F7B" w:rsidP="00357A80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Финансовое обеспечение первичных мер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Главные распорядители и распорядители бюджетных средств планируют мероприятия по повышению уровня противопожарной защиты муниципальных унитарных предприятий и муниципальных учреждений на предстоящий год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r w:rsidR="00357A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на текущий финансовый год и плановый период в сметах получателей бюджетных средств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ходы, направленные на обеспечение исполнения противопожарных требований, установленных действующим законодательством, на объектах муниципальной собственности, переданных в аренду, безвозмездное пользование, хозяйственное ведение юридическим или физическим лицам, осуществляются за счет указанных лиц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Управление системой обеспечения первичных мер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еятельности администрации и организации муниципального образования 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по обеспечению первичных мер пожарной безопасности осуществляется комиссией по </w:t>
      </w:r>
      <w:r w:rsidR="00B5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</w:t>
      </w:r>
      <w:r w:rsidR="00B555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 и обеспечению пожарной безопасности </w:t>
      </w:r>
      <w:r w:rsidR="00B55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гловском сельском поселении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влечения сил и средств для тушения пожаров и проведения аварийно-спасательных работ на территории муниципального образования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устанавливается расписанием выездов подразделений пожарной охраны для тушения пожаров и проведения аварийно-спасательных работ, утверждаемым </w:t>
      </w:r>
      <w:r w:rsidR="00B5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Угловского сельского совета - 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гловского 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ероприятий по обеспечению первичных мер пожарной безопасности администрацией учитываются предложения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рым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F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Установление особого противопожарного режима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В случае повышения пожарной опасности в границах муниципального образования 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постановлением администрации может быть установлен особый противопожарный режим на всей или части территории, определять порядок его введения и контроль за его соблюдением. 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2. Основанием для установления особого противопожарного режима является повышение пожарной опасности, в том числе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угроза жизни и здоровью граждан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ухудшение экологической обстановки, связанной с пожарами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никновение массовых пожаров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и администрации о введении особого противопожарного режима указываются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тоятельства, прослужившие основанием для введения особого противопожарного режима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ницы территории муниципального образования 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, на которой вводится особый противопожарный режим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и пределы применения дополнительных требований пожарной безопасности, вводимых в целях обеспечения особого противопожарного режима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уктурные подразделения администрации, ответственные за осуществление мер особого противопожарного режима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начала введения особого противопожарного режима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, на который вводится особый противопожарный режим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Организацию разработки комплекс мер, направленных на устранение повышенной пожарной опасности, и контроля за их выполнением осуществляет </w:t>
      </w:r>
      <w:r w:rsidR="00B5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гловского сельского совета - 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На период действия особого противопожарного режима на всей или части территории Поселения в пределах полномочий администрации </w:t>
      </w:r>
      <w:r w:rsidR="00B5552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действующим законодательством </w:t>
      </w:r>
      <w:r w:rsidR="00B55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Угловского сельского совета -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 w:rsidR="00B55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устанавливаются дополнительные требования пожарной безопасности, в том числе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иление охраны объектов, непосредственно обеспечивающих жизнедеятельность населения муниципального образования </w:t>
      </w:r>
      <w:r w:rsidR="00B0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вакуация населения муниципального образования </w:t>
      </w:r>
      <w:r w:rsidR="00B0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за пределы территории муниципального образования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0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окое</w:t>
      </w:r>
      <w:proofErr w:type="spellEnd"/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, на которой введен особый противопожарный режим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атривающие привлечение населения для локализации пожаров вне границ населенных пунктов, запрет на посещение гражданами лес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привлекаются силы и средства организаций для предотвращения и ликвидации последствий пожаров, а также выделяются для этого дополнительные средства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ые дополнительные требования пожарной безопасност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5. К дополнительным средствам обеспечения особого противопожарного режима относятся: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˗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для обеспечения несения службы, передислокацию и введение в боевой расчет резервной техники, обеспечение горюче-смазочными материалами, спецодеждой и питанием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˗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для оплаты использования дополнительно привлекаемой пожарной, приспособленной и специальной техники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˗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для оплаты труда лиц, привлекаемых для тушения пожаров в условиях повышенного риска для их здоровья и жизни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˗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для предупреждения и ликвидации лесных и торфяных пожаров;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˗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ервные средства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Информация о введении особого противопожарного режима незамедлительно доводится до сведения населения муниципального образования </w:t>
      </w:r>
      <w:r w:rsidR="00B0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е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через средства массовой информации.</w:t>
      </w:r>
    </w:p>
    <w:p w:rsidR="001D4F7B" w:rsidRPr="001D4F7B" w:rsidRDefault="001D4F7B" w:rsidP="001D4F7B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При особом противопожарном режиме могут привлекаться силы и средства организаций для предупреждения и ликвидации пожаров.</w:t>
      </w:r>
    </w:p>
    <w:p w:rsidR="00B02B8C" w:rsidRDefault="001D4F7B" w:rsidP="00B02B8C">
      <w:pPr>
        <w:shd w:val="clear" w:color="auto" w:fill="FFFFFF"/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Расходы, связанные с установлением особого противопожарного режима, осуществляются за счет средств бюджета </w:t>
      </w:r>
      <w:r w:rsidR="00B0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овско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</w:t>
      </w:r>
      <w:r w:rsidR="00B0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елени</w:t>
      </w:r>
      <w:r w:rsidR="00B0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1D4F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айского</w:t>
      </w:r>
      <w:r w:rsidRPr="001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и организаций.</w:t>
      </w:r>
    </w:p>
    <w:p w:rsidR="00B02B8C" w:rsidRDefault="00B02B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2B8C" w:rsidRPr="001D4F7B" w:rsidRDefault="00B02B8C" w:rsidP="00B02B8C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820"/>
        <w:jc w:val="left"/>
        <w:rPr>
          <w:sz w:val="24"/>
          <w:szCs w:val="24"/>
          <w:lang w:val="ru-RU"/>
        </w:rPr>
      </w:pPr>
      <w:r w:rsidRPr="001D4F7B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№ 2</w:t>
      </w:r>
    </w:p>
    <w:p w:rsidR="00B02B8C" w:rsidRPr="001D4F7B" w:rsidRDefault="00B02B8C" w:rsidP="00B02B8C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02B8C" w:rsidRPr="001D4F7B" w:rsidRDefault="00B02B8C" w:rsidP="00B02B8C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 xml:space="preserve">Угловского сельского поселения </w:t>
      </w:r>
    </w:p>
    <w:p w:rsidR="00B02B8C" w:rsidRPr="001D4F7B" w:rsidRDefault="00B02B8C" w:rsidP="00B02B8C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>Бахчисарайского района Республики Крым</w:t>
      </w:r>
    </w:p>
    <w:p w:rsidR="00B02B8C" w:rsidRPr="001D4F7B" w:rsidRDefault="00B02B8C" w:rsidP="00B02B8C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 xml:space="preserve">от 13.03.2018г.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B02B8C" w:rsidRDefault="00B02B8C" w:rsidP="00B02B8C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2B8C" w:rsidRDefault="00B02B8C" w:rsidP="00B02B8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02B8C" w:rsidRDefault="00B02B8C" w:rsidP="00B02B8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D4F7B" w:rsidRPr="001D4F7B" w:rsidRDefault="001D4F7B" w:rsidP="00B02B8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D4F7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</w:t>
      </w:r>
    </w:p>
    <w:p w:rsidR="001D4F7B" w:rsidRPr="001D4F7B" w:rsidRDefault="001D4F7B" w:rsidP="00B02B8C">
      <w:pPr>
        <w:suppressAutoHyphens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1D4F7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вичных средств тушения пожаров и противопожарного инвентаря для оснащения помещений и строений, находящихся в собственности (пользовании) граждан</w:t>
      </w:r>
    </w:p>
    <w:p w:rsidR="001D4F7B" w:rsidRPr="001D4F7B" w:rsidRDefault="001D4F7B" w:rsidP="001D4F7B">
      <w:pPr>
        <w:suppressAutoHyphens/>
        <w:spacing w:after="0" w:line="240" w:lineRule="auto"/>
        <w:ind w:left="15" w:firstLine="1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D4F7B" w:rsidRPr="001D4F7B" w:rsidRDefault="001D4F7B" w:rsidP="00B02B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D4F7B" w:rsidRPr="001D4F7B" w:rsidRDefault="001D4F7B" w:rsidP="001D4F7B">
      <w:pPr>
        <w:suppressAutoHyphens/>
        <w:spacing w:after="0" w:line="240" w:lineRule="auto"/>
        <w:ind w:left="15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4F7B">
        <w:rPr>
          <w:rFonts w:ascii="Times New Roman" w:eastAsia="Times New Roman" w:hAnsi="Times New Roman" w:cs="Times New Roman"/>
          <w:sz w:val="26"/>
          <w:szCs w:val="26"/>
          <w:lang w:eastAsia="ar-SA"/>
        </w:rPr>
        <w:t>1. Помещение в многоквартирном доме, ином здании, строении, сооружении должно быть обеспечено огнетушителем из расчета не менее одного огнетушителя (с массой огнетушащего вещества 4 кг) на занимаемое помещение, их следует располагать на видных местах вблизи от выходов из помещений на высоте не более 1,5 м.</w:t>
      </w:r>
    </w:p>
    <w:p w:rsidR="001D4F7B" w:rsidRPr="001D4F7B" w:rsidRDefault="001D4F7B" w:rsidP="001D4F7B">
      <w:pPr>
        <w:suppressAutoHyphens/>
        <w:spacing w:after="0" w:line="240" w:lineRule="auto"/>
        <w:ind w:left="15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4F7B">
        <w:rPr>
          <w:rFonts w:ascii="Times New Roman" w:eastAsia="Times New Roman" w:hAnsi="Times New Roman" w:cs="Times New Roman"/>
          <w:sz w:val="26"/>
          <w:szCs w:val="26"/>
          <w:lang w:eastAsia="ar-SA"/>
        </w:rPr>
        <w:t>Огнетушители должны содержаться в исправном состоянии, периодически осматриваться и своевременно перезаряжаться. Хранение огнетушителя осуществляется в соответствии с требованиями инструкции по его эксплуатации.</w:t>
      </w:r>
    </w:p>
    <w:p w:rsidR="001D4F7B" w:rsidRPr="001D4F7B" w:rsidRDefault="001D4F7B" w:rsidP="001D4F7B">
      <w:pPr>
        <w:suppressAutoHyphens/>
        <w:spacing w:after="0" w:line="240" w:lineRule="auto"/>
        <w:ind w:left="15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D4F7B" w:rsidRPr="001D4F7B" w:rsidRDefault="001D4F7B" w:rsidP="001D4F7B">
      <w:pPr>
        <w:suppressAutoHyphens/>
        <w:spacing w:after="0" w:line="240" w:lineRule="auto"/>
        <w:ind w:left="15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4F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Индивидуальные жилые дома и дома, </w:t>
      </w:r>
      <w:r w:rsidR="00B02B8C" w:rsidRPr="00B02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положенные в садоводческом, </w:t>
      </w:r>
      <w:r w:rsidRPr="001D4F7B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родническом и дачном некоммерческом объединении граждан, должны быть обеспечены огнетушителем из расчета не менее одного огнетушителя (с массой огнетушащего вещества 4 кг) на дом.</w:t>
      </w:r>
    </w:p>
    <w:p w:rsidR="001D4F7B" w:rsidRPr="00B02B8C" w:rsidRDefault="001D4F7B" w:rsidP="00B02B8C">
      <w:pPr>
        <w:suppressAutoHyphens/>
        <w:spacing w:after="0" w:line="240" w:lineRule="auto"/>
        <w:ind w:left="15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D4F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территории земельного участка (в летнее время) должно быть обеспечено наличие емкости (бочки) с водой объемом не менее 0,2 </w:t>
      </w:r>
      <w:proofErr w:type="spellStart"/>
      <w:r w:rsidRPr="001D4F7B">
        <w:rPr>
          <w:rFonts w:ascii="Times New Roman" w:eastAsia="Times New Roman" w:hAnsi="Times New Roman" w:cs="Times New Roman"/>
          <w:sz w:val="26"/>
          <w:szCs w:val="26"/>
          <w:lang w:eastAsia="ar-SA"/>
        </w:rPr>
        <w:t>куб.м</w:t>
      </w:r>
      <w:proofErr w:type="spellEnd"/>
      <w:r w:rsidRPr="001D4F7B">
        <w:rPr>
          <w:rFonts w:ascii="Times New Roman" w:eastAsia="Times New Roman" w:hAnsi="Times New Roman" w:cs="Times New Roman"/>
          <w:sz w:val="26"/>
          <w:szCs w:val="26"/>
          <w:lang w:eastAsia="ar-SA"/>
        </w:rPr>
        <w:t>., которая комплектуется ведром.</w:t>
      </w:r>
    </w:p>
    <w:sectPr w:rsidR="001D4F7B" w:rsidRPr="00B02B8C" w:rsidSect="001D4F7B">
      <w:pgSz w:w="11900" w:h="1680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3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4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5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6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7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8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9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0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1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2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3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4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5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6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7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18">
    <w:nsid w:val="362320E3"/>
    <w:multiLevelType w:val="multilevel"/>
    <w:tmpl w:val="186890DE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19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1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2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3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4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26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29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0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1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32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33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34">
    <w:nsid w:val="6F525F74"/>
    <w:multiLevelType w:val="hybridMultilevel"/>
    <w:tmpl w:val="D8280486"/>
    <w:lvl w:ilvl="0" w:tplc="D4AAFA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7"/>
  </w:num>
  <w:num w:numId="5">
    <w:abstractNumId w:val="31"/>
  </w:num>
  <w:num w:numId="6">
    <w:abstractNumId w:val="23"/>
  </w:num>
  <w:num w:numId="7">
    <w:abstractNumId w:val="8"/>
  </w:num>
  <w:num w:numId="8">
    <w:abstractNumId w:val="30"/>
  </w:num>
  <w:num w:numId="9">
    <w:abstractNumId w:val="3"/>
  </w:num>
  <w:num w:numId="10">
    <w:abstractNumId w:val="0"/>
  </w:num>
  <w:num w:numId="11">
    <w:abstractNumId w:val="21"/>
  </w:num>
  <w:num w:numId="12">
    <w:abstractNumId w:val="32"/>
  </w:num>
  <w:num w:numId="13">
    <w:abstractNumId w:val="4"/>
  </w:num>
  <w:num w:numId="14">
    <w:abstractNumId w:val="25"/>
  </w:num>
  <w:num w:numId="15">
    <w:abstractNumId w:val="2"/>
  </w:num>
  <w:num w:numId="16">
    <w:abstractNumId w:val="12"/>
  </w:num>
  <w:num w:numId="17">
    <w:abstractNumId w:val="5"/>
  </w:num>
  <w:num w:numId="18">
    <w:abstractNumId w:val="11"/>
  </w:num>
  <w:num w:numId="19">
    <w:abstractNumId w:val="17"/>
  </w:num>
  <w:num w:numId="20">
    <w:abstractNumId w:val="36"/>
  </w:num>
  <w:num w:numId="21">
    <w:abstractNumId w:val="33"/>
  </w:num>
  <w:num w:numId="22">
    <w:abstractNumId w:val="1"/>
  </w:num>
  <w:num w:numId="23">
    <w:abstractNumId w:val="28"/>
  </w:num>
  <w:num w:numId="24">
    <w:abstractNumId w:val="29"/>
  </w:num>
  <w:num w:numId="25">
    <w:abstractNumId w:val="6"/>
  </w:num>
  <w:num w:numId="26">
    <w:abstractNumId w:val="14"/>
  </w:num>
  <w:num w:numId="27">
    <w:abstractNumId w:val="13"/>
  </w:num>
  <w:num w:numId="28">
    <w:abstractNumId w:val="16"/>
  </w:num>
  <w:num w:numId="29">
    <w:abstractNumId w:val="9"/>
  </w:num>
  <w:num w:numId="30">
    <w:abstractNumId w:val="10"/>
  </w:num>
  <w:num w:numId="31">
    <w:abstractNumId w:val="18"/>
  </w:num>
  <w:num w:numId="32">
    <w:abstractNumId w:val="19"/>
  </w:num>
  <w:num w:numId="33">
    <w:abstractNumId w:val="24"/>
  </w:num>
  <w:num w:numId="34">
    <w:abstractNumId w:val="26"/>
  </w:num>
  <w:num w:numId="35">
    <w:abstractNumId w:val="35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43C75"/>
    <w:rsid w:val="000E5D23"/>
    <w:rsid w:val="000F7C67"/>
    <w:rsid w:val="00110A6E"/>
    <w:rsid w:val="00134282"/>
    <w:rsid w:val="00174F8A"/>
    <w:rsid w:val="001973EA"/>
    <w:rsid w:val="001A0945"/>
    <w:rsid w:val="001D4F7B"/>
    <w:rsid w:val="0022738C"/>
    <w:rsid w:val="0028535B"/>
    <w:rsid w:val="002B5E8F"/>
    <w:rsid w:val="00344371"/>
    <w:rsid w:val="00357A80"/>
    <w:rsid w:val="003610C3"/>
    <w:rsid w:val="003751AD"/>
    <w:rsid w:val="00385DDE"/>
    <w:rsid w:val="003A237B"/>
    <w:rsid w:val="00460DE5"/>
    <w:rsid w:val="004936F1"/>
    <w:rsid w:val="00573C49"/>
    <w:rsid w:val="005B251E"/>
    <w:rsid w:val="006004ED"/>
    <w:rsid w:val="00625A5B"/>
    <w:rsid w:val="00683F06"/>
    <w:rsid w:val="00697C69"/>
    <w:rsid w:val="006A757F"/>
    <w:rsid w:val="006D4528"/>
    <w:rsid w:val="00740BB6"/>
    <w:rsid w:val="00772245"/>
    <w:rsid w:val="007C077C"/>
    <w:rsid w:val="00837604"/>
    <w:rsid w:val="00845E90"/>
    <w:rsid w:val="008B6711"/>
    <w:rsid w:val="008D257B"/>
    <w:rsid w:val="009E41F9"/>
    <w:rsid w:val="009F4DA2"/>
    <w:rsid w:val="00A3414D"/>
    <w:rsid w:val="00AC2E02"/>
    <w:rsid w:val="00AC7595"/>
    <w:rsid w:val="00B02B8C"/>
    <w:rsid w:val="00B14F1D"/>
    <w:rsid w:val="00B5552C"/>
    <w:rsid w:val="00B57FD7"/>
    <w:rsid w:val="00B816BF"/>
    <w:rsid w:val="00B84276"/>
    <w:rsid w:val="00BB1DE8"/>
    <w:rsid w:val="00BE5D97"/>
    <w:rsid w:val="00BF09C8"/>
    <w:rsid w:val="00C2061C"/>
    <w:rsid w:val="00C40A6F"/>
    <w:rsid w:val="00C41296"/>
    <w:rsid w:val="00C51AFB"/>
    <w:rsid w:val="00C712B0"/>
    <w:rsid w:val="00C879ED"/>
    <w:rsid w:val="00C87BBA"/>
    <w:rsid w:val="00C9245B"/>
    <w:rsid w:val="00CD6FBA"/>
    <w:rsid w:val="00D626F1"/>
    <w:rsid w:val="00E00565"/>
    <w:rsid w:val="00E12BB6"/>
    <w:rsid w:val="00EB79DE"/>
    <w:rsid w:val="00EC42C4"/>
    <w:rsid w:val="00F4082A"/>
    <w:rsid w:val="00F913DF"/>
    <w:rsid w:val="00FC647A"/>
    <w:rsid w:val="00FF0F2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F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206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6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06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6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0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\offline\ref=F383BD705E52FE7778B63862F602F7520A0786848AF7876CC61E4E9863955BC579328023C3s7E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\\offline\ref=F383BD705E52FE7778B63862F602F7520A0786848AF7876CC61E4E9863955BC579328023C3s7E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\\offline\ref=F383BD705E52FE7778B63862F602F7520A0786848AF7876CC61E4E9863955BC579328023C3s7E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\\offline\ref=F383BD705E52FE7778B63862F602F7520A0786848AF7876CC61E4E9863955BC579328023C3s7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1764-CC8C-42C8-BBC1-BEBEFA8A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33</cp:revision>
  <cp:lastPrinted>2018-03-13T06:30:00Z</cp:lastPrinted>
  <dcterms:created xsi:type="dcterms:W3CDTF">2015-11-05T13:09:00Z</dcterms:created>
  <dcterms:modified xsi:type="dcterms:W3CDTF">2018-03-13T10:39:00Z</dcterms:modified>
</cp:coreProperties>
</file>